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9F" w:rsidRPr="00831968" w:rsidRDefault="0064469F" w:rsidP="0064469F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8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ерезня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7-р</w:t>
      </w:r>
    </w:p>
    <w:p w:rsidR="0064469F" w:rsidRPr="002636B6" w:rsidRDefault="0064469F" w:rsidP="0064469F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1A3CA2" w:rsidRPr="00F82F31" w:rsidRDefault="001A3CA2" w:rsidP="001A3CA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5CA" w:rsidRPr="00F82F31" w:rsidRDefault="000475CA" w:rsidP="000475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70043081"/>
      <w:r w:rsidRPr="00F82F31">
        <w:rPr>
          <w:rFonts w:ascii="Times New Roman" w:eastAsia="Calibri" w:hAnsi="Times New Roman" w:cs="Times New Roman"/>
          <w:b/>
          <w:sz w:val="28"/>
          <w:szCs w:val="28"/>
        </w:rPr>
        <w:t xml:space="preserve">Про внесення змін до складу </w:t>
      </w:r>
      <w:bookmarkStart w:id="1" w:name="_Hlk111818073"/>
      <w:r w:rsidRPr="00F82F31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комітету доступності осіб з інвалідністю та інших маломобільних груп населення до об’єктів соціальної та інженерно-транспортної інфраструктури </w:t>
      </w:r>
      <w:bookmarkEnd w:id="1"/>
    </w:p>
    <w:p w:rsidR="000475CA" w:rsidRPr="00F82F31" w:rsidRDefault="000475CA" w:rsidP="0004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bookmarkEnd w:id="0"/>
    <w:p w:rsidR="000475CA" w:rsidRPr="00F82F31" w:rsidRDefault="000475CA" w:rsidP="0004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CA" w:rsidRPr="00F82F31" w:rsidRDefault="000475CA" w:rsidP="00047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кадровими змінами в Голованівській районній військовій адміністрації внести зміни до складу районного комітету доступності осіб з інвалідністю та інших маломобільних груп населення до об’єктів соціальної та інженерно-транспортної інфраструктури, затвердженого розпорядженням начальника Голованівської районної військової адміністрації від 18 червня </w:t>
      </w:r>
      <w:r w:rsidR="008F7285"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року № 91-р, виклавши його в новій редакції згідно з додатком.</w:t>
      </w:r>
    </w:p>
    <w:p w:rsidR="007C143E" w:rsidRPr="00F82F31" w:rsidRDefault="007C143E" w:rsidP="000475CA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43E" w:rsidRPr="00F82F31" w:rsidRDefault="007C143E" w:rsidP="000475CA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285" w:rsidRPr="00F82F31" w:rsidRDefault="008F7285" w:rsidP="000475CA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653" w:rsidRPr="00F82F31" w:rsidRDefault="00935653" w:rsidP="00935653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35653" w:rsidRPr="00F82F31" w:rsidRDefault="00935653" w:rsidP="00935653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гор КОВЕРДЯГА</w:t>
      </w:r>
    </w:p>
    <w:p w:rsidR="008C44A0" w:rsidRPr="00F82F31" w:rsidRDefault="008C44A0" w:rsidP="00935653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A0" w:rsidRPr="00F82F31" w:rsidRDefault="008C44A0" w:rsidP="00935653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C44A0" w:rsidRPr="00F82F31" w:rsidSect="00935653">
          <w:headerReference w:type="default" r:id="rId8"/>
          <w:pgSz w:w="11906" w:h="16838"/>
          <w:pgMar w:top="709" w:right="567" w:bottom="709" w:left="1701" w:header="284" w:footer="709" w:gutter="0"/>
          <w:cols w:space="708"/>
          <w:titlePg/>
          <w:docGrid w:linePitch="360"/>
        </w:sectPr>
      </w:pP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69890990"/>
      <w:bookmarkStart w:id="3" w:name="_Hlk169891151"/>
      <w:bookmarkStart w:id="4" w:name="_GoBack"/>
      <w:bookmarkEnd w:id="4"/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озпорядження начальника </w:t>
      </w: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нівської районної </w:t>
      </w: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 адміністрації</w:t>
      </w: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ервня 2024 року № 91-р</w:t>
      </w: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bookmarkEnd w:id="2"/>
    <w:p w:rsidR="00F82F31" w:rsidRPr="00F82F31" w:rsidRDefault="00F82F31" w:rsidP="00F82F31">
      <w:pPr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ії розпорядження </w:t>
      </w: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Голованівської </w:t>
      </w:r>
    </w:p>
    <w:p w:rsidR="00F82F31" w:rsidRPr="00F82F31" w:rsidRDefault="00F82F31" w:rsidP="00F82F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військової адміністрації</w:t>
      </w:r>
    </w:p>
    <w:p w:rsidR="00F82F31" w:rsidRPr="00F82F31" w:rsidRDefault="002E206F" w:rsidP="00F82F31">
      <w:pPr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82F31"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2025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-р</w:t>
      </w:r>
      <w:r w:rsidR="00F82F31" w:rsidRPr="00F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F82F31" w:rsidRPr="00F82F31" w:rsidRDefault="00F82F31" w:rsidP="00F82F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bookmarkEnd w:id="3"/>
    <w:p w:rsidR="00F82F31" w:rsidRPr="00F82F31" w:rsidRDefault="00F82F31" w:rsidP="00F82F3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31" w:rsidRPr="00F82F31" w:rsidRDefault="00F82F31" w:rsidP="00F82F3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31" w:rsidRPr="00F82F31" w:rsidRDefault="00F82F31" w:rsidP="00F82F3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:rsidR="00F82F31" w:rsidRP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йонного комітету доступності осіб з </w:t>
      </w: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валідністю та інших маломобільних груп населення до об’єктів соціальної та інженерно-транспортної інфраструктури</w:t>
      </w:r>
    </w:p>
    <w:p w:rsidR="00F82F31" w:rsidRPr="00F82F31" w:rsidRDefault="00F82F31" w:rsidP="00F82F3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2F31" w:rsidRPr="00F82F31" w:rsidRDefault="00F82F31" w:rsidP="00F82F3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82F31" w:rsidRPr="00F82F31" w:rsidRDefault="00F82F31" w:rsidP="00F82F3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лова районного комітету:</w:t>
      </w:r>
    </w:p>
    <w:p w:rsidR="00F82F31" w:rsidRPr="00F82F31" w:rsidRDefault="00F82F31" w:rsidP="00F82F3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24"/>
        <w:gridCol w:w="4736"/>
      </w:tblGrid>
      <w:tr w:rsidR="00F82F31" w:rsidRPr="00F82F31" w:rsidTr="000A1FCD">
        <w:tc>
          <w:tcPr>
            <w:tcW w:w="4188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НЬ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ій Миколайович</w:t>
            </w:r>
          </w:p>
        </w:tc>
        <w:tc>
          <w:tcPr>
            <w:tcW w:w="42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начальника </w:t>
            </w:r>
          </w:p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</w:tc>
      </w:tr>
    </w:tbl>
    <w:p w:rsidR="00F82F31" w:rsidRPr="00F82F31" w:rsidRDefault="00F82F31" w:rsidP="00F82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F31" w:rsidRP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ступники голови районного комітету:</w:t>
      </w:r>
    </w:p>
    <w:p w:rsidR="00F82F31" w:rsidRP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24"/>
        <w:gridCol w:w="4736"/>
      </w:tblGrid>
      <w:tr w:rsidR="00F82F31" w:rsidRPr="00F82F31" w:rsidTr="000A1FCD">
        <w:tc>
          <w:tcPr>
            <w:tcW w:w="4188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ДНИК 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іна Анатоліївна</w:t>
            </w:r>
          </w:p>
        </w:tc>
        <w:tc>
          <w:tcPr>
            <w:tcW w:w="42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соціального захисту населення Голованівської райвійськадміністрації</w:t>
            </w:r>
          </w:p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c>
          <w:tcPr>
            <w:tcW w:w="4188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ОВЕНКО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ана Родіонівна</w:t>
            </w:r>
          </w:p>
        </w:tc>
        <w:tc>
          <w:tcPr>
            <w:tcW w:w="42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інфраструктури, містобудування та архітектури, житлово-комунального господарства, екології райвійськадміністрації </w:t>
            </w:r>
          </w:p>
        </w:tc>
      </w:tr>
    </w:tbl>
    <w:p w:rsidR="00F82F31" w:rsidRPr="00F82F31" w:rsidRDefault="00F82F31" w:rsidP="00F82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F31" w:rsidRP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кретар районного комітету</w:t>
      </w:r>
    </w:p>
    <w:p w:rsidR="00F82F31" w:rsidRP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424"/>
        <w:gridCol w:w="5036"/>
      </w:tblGrid>
      <w:tr w:rsidR="00F82F31" w:rsidRPr="00F82F31" w:rsidTr="000A1FCD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МАНЬКО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лія Віталії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F31" w:rsidRPr="00F82F31" w:rsidRDefault="00F82F31" w:rsidP="00F82F3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інфраструктури, містобудування та архітектури, житлово-комунального господарства, екології райвійськадміністрації</w:t>
            </w:r>
          </w:p>
        </w:tc>
      </w:tr>
    </w:tbl>
    <w:p w:rsidR="00F82F31" w:rsidRPr="00F82F31" w:rsidRDefault="00F82F31" w:rsidP="00F82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F31" w:rsidRP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F31" w:rsidRPr="00F82F31" w:rsidRDefault="00F82F31" w:rsidP="00F82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лени </w:t>
      </w:r>
      <w:r w:rsidRPr="00F82F3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районного комітету</w:t>
      </w:r>
      <w:r w:rsidRPr="00F8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82F31" w:rsidRPr="00F82F31" w:rsidRDefault="00F82F31" w:rsidP="00F82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  <w:gridCol w:w="425"/>
        <w:gridCol w:w="5029"/>
      </w:tblGrid>
      <w:tr w:rsidR="00F82F31" w:rsidRPr="00F82F31" w:rsidTr="000A1FCD">
        <w:trPr>
          <w:trHeight w:val="1043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ІТВІН 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лія Сергіївна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F82F31" w:rsidRPr="00F82F31" w:rsidRDefault="00F82F31" w:rsidP="00F82F3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оборонної роботи та цивільного захисту райвійськадміністрації</w:t>
            </w:r>
          </w:p>
          <w:p w:rsidR="00F82F31" w:rsidRPr="00F82F31" w:rsidRDefault="00F82F31" w:rsidP="00F82F3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rPr>
          <w:trHeight w:val="703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МЕНКО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ксандр Вікторович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економіки, праці та агропромислового розвитку райвійськадміністрації</w:t>
            </w:r>
          </w:p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rPr>
          <w:trHeight w:val="703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ЧМІЙ 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тяна Дмитрівна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організаційної роботи та комунікацій з громадськістю апарату райвійськадміністрації</w:t>
            </w:r>
          </w:p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rPr>
          <w:trHeight w:val="703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ЕЛЮШНИЙ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ій Леонідович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F82F31" w:rsidRPr="00F82F31" w:rsidRDefault="00F82F31" w:rsidP="00F82F3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r w:rsidR="000F2F14"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адської </w:t>
            </w: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при райвійськадміністрації (за згодою)</w:t>
            </w:r>
          </w:p>
          <w:p w:rsidR="00F82F31" w:rsidRPr="00F82F31" w:rsidRDefault="00F82F31" w:rsidP="00F82F3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rPr>
          <w:trHeight w:val="918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ВЧЕНКО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мила Павлівна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лованівської філії Кіровоградського обласного центру зайнятості (за згодою)</w:t>
            </w:r>
          </w:p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rPr>
          <w:trHeight w:val="918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ДАЛЬ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димир Савович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івник громадської організації Голованівська районна організація ветеранів України (за згодою) </w:t>
            </w:r>
          </w:p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rPr>
          <w:trHeight w:val="918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ТЕНКО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г Олександрович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освіти, охорони здоров’я, культури та спорту райвійськадміністрації</w:t>
            </w:r>
          </w:p>
          <w:p w:rsidR="00F82F31" w:rsidRPr="00F82F31" w:rsidRDefault="00F82F31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F31" w:rsidRPr="00F82F31" w:rsidTr="000A1FCD">
        <w:trPr>
          <w:trHeight w:val="918"/>
        </w:trPr>
        <w:tc>
          <w:tcPr>
            <w:tcW w:w="4184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ИКА</w:t>
            </w:r>
          </w:p>
          <w:p w:rsidR="00F82F31" w:rsidRPr="00F82F31" w:rsidRDefault="00F82F31" w:rsidP="00F8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гарита Сергіївна</w:t>
            </w:r>
          </w:p>
        </w:tc>
        <w:tc>
          <w:tcPr>
            <w:tcW w:w="425" w:type="dxa"/>
            <w:shd w:val="clear" w:color="auto" w:fill="auto"/>
          </w:tcPr>
          <w:p w:rsidR="00F82F31" w:rsidRPr="00F82F31" w:rsidRDefault="00F82F31" w:rsidP="00F8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F82F31" w:rsidRPr="00F82F31" w:rsidRDefault="004A4E6A" w:rsidP="00F8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</w:t>
            </w:r>
            <w:r w:rsidR="00F82F31" w:rsidRPr="00F8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у інформаційної роботи та забезпечення діяльності керівництва апарату райвійськадміністрації</w:t>
            </w:r>
          </w:p>
        </w:tc>
      </w:tr>
    </w:tbl>
    <w:p w:rsidR="00F82F31" w:rsidRPr="00F82F31" w:rsidRDefault="00F82F31" w:rsidP="00F82F3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31" w:rsidRPr="00F82F31" w:rsidRDefault="00F82F31" w:rsidP="00F82F3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31" w:rsidRPr="00F82F31" w:rsidRDefault="00F82F31" w:rsidP="00F82F3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31" w:rsidRPr="00F82F31" w:rsidRDefault="00F82F31" w:rsidP="00F82F3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ний спеціаліст відділу </w:t>
      </w:r>
    </w:p>
    <w:p w:rsidR="00F82F31" w:rsidRPr="00F82F31" w:rsidRDefault="00F82F31" w:rsidP="00F82F3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раструктури, містобудування та </w:t>
      </w:r>
    </w:p>
    <w:p w:rsidR="00F82F31" w:rsidRPr="00F82F31" w:rsidRDefault="00F82F31" w:rsidP="00F82F3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ітектури, житлово-комунального </w:t>
      </w:r>
    </w:p>
    <w:p w:rsidR="00F82F31" w:rsidRPr="00F82F31" w:rsidRDefault="00F82F31" w:rsidP="00F82F3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одарства, екології </w:t>
      </w:r>
    </w:p>
    <w:p w:rsidR="00F82F31" w:rsidRPr="00F82F31" w:rsidRDefault="00F82F31" w:rsidP="00F82F31">
      <w:pPr>
        <w:spacing w:after="0" w:line="259" w:lineRule="auto"/>
        <w:rPr>
          <w:rFonts w:ascii="Calibri" w:eastAsia="Calibri" w:hAnsi="Calibri" w:cs="Times New Roman"/>
        </w:rPr>
      </w:pPr>
      <w:r w:rsidRPr="00F82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військадміністрації                                                          Юлія РОМАНЬКО</w:t>
      </w:r>
    </w:p>
    <w:p w:rsidR="000E0F4C" w:rsidRPr="00F82F31" w:rsidRDefault="000E0F4C" w:rsidP="00935653">
      <w:pPr>
        <w:tabs>
          <w:tab w:val="left" w:pos="339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0E0F4C" w:rsidRPr="00F82F31" w:rsidSect="008C44A0">
      <w:headerReference w:type="default" r:id="rId9"/>
      <w:headerReference w:type="first" r:id="rId10"/>
      <w:pgSz w:w="11906" w:h="16838"/>
      <w:pgMar w:top="1134" w:right="567" w:bottom="709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11" w:rsidRDefault="003A0C11" w:rsidP="00941CB4">
      <w:pPr>
        <w:spacing w:after="0" w:line="240" w:lineRule="auto"/>
      </w:pPr>
      <w:r>
        <w:separator/>
      </w:r>
    </w:p>
  </w:endnote>
  <w:endnote w:type="continuationSeparator" w:id="0">
    <w:p w:rsidR="003A0C11" w:rsidRDefault="003A0C11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11" w:rsidRDefault="003A0C11" w:rsidP="00941CB4">
      <w:pPr>
        <w:spacing w:after="0" w:line="240" w:lineRule="auto"/>
      </w:pPr>
      <w:r>
        <w:separator/>
      </w:r>
    </w:p>
  </w:footnote>
  <w:footnote w:type="continuationSeparator" w:id="0">
    <w:p w:rsidR="003A0C11" w:rsidRDefault="003A0C11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040B79" w:rsidRPr="00040B79">
          <w:rPr>
            <w:rFonts w:ascii="Times New Roman" w:hAnsi="Times New Roman" w:cs="Times New Roman"/>
            <w:noProof/>
            <w:sz w:val="28"/>
            <w:lang w:val="ru-RU"/>
          </w:rPr>
          <w:t>1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A0" w:rsidRDefault="008C44A0" w:rsidP="008C44A0">
    <w:pPr>
      <w:pStyle w:val="a3"/>
      <w:jc w:val="center"/>
    </w:pPr>
  </w:p>
  <w:p w:rsidR="008C44A0" w:rsidRPr="00EC7511" w:rsidRDefault="008C44A0" w:rsidP="008C44A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88032"/>
      <w:docPartObj>
        <w:docPartGallery w:val="Page Numbers (Top of Page)"/>
        <w:docPartUnique/>
      </w:docPartObj>
    </w:sdtPr>
    <w:sdtEndPr/>
    <w:sdtContent>
      <w:p w:rsidR="008C44A0" w:rsidRDefault="008C4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79" w:rsidRPr="00040B79">
          <w:rPr>
            <w:noProof/>
            <w:lang w:val="ru-RU"/>
          </w:rPr>
          <w:t>1</w:t>
        </w:r>
        <w:r>
          <w:fldChar w:fldCharType="end"/>
        </w:r>
      </w:p>
    </w:sdtContent>
  </w:sdt>
  <w:p w:rsidR="008C44A0" w:rsidRPr="008C44A0" w:rsidRDefault="008C44A0" w:rsidP="008C44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0B79"/>
    <w:rsid w:val="0004279A"/>
    <w:rsid w:val="000429DC"/>
    <w:rsid w:val="00045FE7"/>
    <w:rsid w:val="0004650F"/>
    <w:rsid w:val="000475CA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0F4C"/>
    <w:rsid w:val="000E1817"/>
    <w:rsid w:val="000E41C1"/>
    <w:rsid w:val="000E715D"/>
    <w:rsid w:val="000E7F1B"/>
    <w:rsid w:val="000E7F25"/>
    <w:rsid w:val="000F2F14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286A"/>
    <w:rsid w:val="002E206F"/>
    <w:rsid w:val="002E40D1"/>
    <w:rsid w:val="002E4395"/>
    <w:rsid w:val="002F0B67"/>
    <w:rsid w:val="00300BBB"/>
    <w:rsid w:val="00305DB5"/>
    <w:rsid w:val="0031431A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3AA0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0C11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5F87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4E6A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469F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A6690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1C4C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44A0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8F7285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5653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D5724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E568B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2F31"/>
    <w:rsid w:val="00F85870"/>
    <w:rsid w:val="00F87AA1"/>
    <w:rsid w:val="00F91D47"/>
    <w:rsid w:val="00F92738"/>
    <w:rsid w:val="00F929E1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55DA"/>
  <w15:docId w15:val="{0E3E71EC-154C-4BD5-8429-7FC6A468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744C-9FCA-49BD-9E20-6DC6ED9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32</cp:revision>
  <cp:lastPrinted>2025-03-20T08:07:00Z</cp:lastPrinted>
  <dcterms:created xsi:type="dcterms:W3CDTF">2025-03-19T08:24:00Z</dcterms:created>
  <dcterms:modified xsi:type="dcterms:W3CDTF">2026-03-04T11:54:00Z</dcterms:modified>
</cp:coreProperties>
</file>